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1C" w:rsidRPr="00BD37C1" w:rsidRDefault="00285B2F" w:rsidP="00BD3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85B2F">
        <w:rPr>
          <w:rFonts w:ascii="Arial" w:hAnsi="Arial" w:cs="Arial"/>
          <w:b/>
          <w:color w:val="FF0000"/>
          <w:sz w:val="24"/>
          <w:szCs w:val="24"/>
        </w:rPr>
        <w:t>-Revised 2/15/17-</w:t>
      </w:r>
      <w:r>
        <w:rPr>
          <w:rFonts w:ascii="Arial" w:hAnsi="Arial" w:cs="Arial"/>
          <w:b/>
          <w:sz w:val="24"/>
          <w:szCs w:val="24"/>
        </w:rPr>
        <w:br/>
      </w:r>
      <w:r w:rsidR="0054417C" w:rsidRPr="00BD37C1">
        <w:rPr>
          <w:rFonts w:ascii="Arial" w:hAnsi="Arial" w:cs="Arial"/>
          <w:b/>
          <w:sz w:val="24"/>
          <w:szCs w:val="24"/>
        </w:rPr>
        <w:t xml:space="preserve">Policy Clarifications – Medicaid – </w:t>
      </w:r>
      <w:r w:rsidR="00C871BD">
        <w:rPr>
          <w:rFonts w:ascii="Arial" w:hAnsi="Arial" w:cs="Arial"/>
          <w:b/>
          <w:sz w:val="24"/>
          <w:szCs w:val="24"/>
        </w:rPr>
        <w:t>All</w:t>
      </w:r>
      <w:r w:rsidR="00E639A9">
        <w:rPr>
          <w:rFonts w:ascii="Arial" w:hAnsi="Arial" w:cs="Arial"/>
          <w:b/>
          <w:sz w:val="24"/>
          <w:szCs w:val="24"/>
        </w:rPr>
        <w:br/>
        <w:t>PMA-18342-319</w:t>
      </w:r>
    </w:p>
    <w:p w:rsidR="00BD37C1" w:rsidRDefault="00BD37C1" w:rsidP="00BD3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71BD" w:rsidRPr="00BD37C1" w:rsidRDefault="00C871BD" w:rsidP="00BD3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417C" w:rsidRPr="00BD37C1" w:rsidRDefault="0054417C" w:rsidP="00BD37C1">
      <w:pPr>
        <w:spacing w:after="0"/>
        <w:rPr>
          <w:rFonts w:ascii="Arial" w:hAnsi="Arial" w:cs="Arial"/>
          <w:b/>
          <w:sz w:val="24"/>
          <w:szCs w:val="24"/>
        </w:rPr>
      </w:pPr>
      <w:r w:rsidRPr="00BD37C1">
        <w:rPr>
          <w:rFonts w:ascii="Arial" w:hAnsi="Arial" w:cs="Arial"/>
          <w:b/>
          <w:sz w:val="24"/>
          <w:szCs w:val="24"/>
        </w:rPr>
        <w:t>Submitted:</w:t>
      </w:r>
      <w:r w:rsidRPr="00BD37C1">
        <w:rPr>
          <w:rFonts w:ascii="Arial" w:hAnsi="Arial" w:cs="Arial"/>
          <w:b/>
          <w:sz w:val="24"/>
          <w:szCs w:val="24"/>
        </w:rPr>
        <w:tab/>
      </w:r>
      <w:r w:rsidR="00D8759E">
        <w:rPr>
          <w:rFonts w:ascii="Arial" w:hAnsi="Arial" w:cs="Arial"/>
          <w:b/>
          <w:sz w:val="24"/>
          <w:szCs w:val="24"/>
        </w:rPr>
        <w:t>01/2017</w:t>
      </w:r>
      <w:r w:rsidR="00414068">
        <w:rPr>
          <w:rFonts w:ascii="Arial" w:hAnsi="Arial" w:cs="Arial"/>
          <w:b/>
          <w:sz w:val="24"/>
          <w:szCs w:val="24"/>
        </w:rPr>
        <w:tab/>
      </w:r>
      <w:r w:rsidR="00414068">
        <w:rPr>
          <w:rFonts w:ascii="Arial" w:hAnsi="Arial" w:cs="Arial"/>
          <w:b/>
          <w:sz w:val="24"/>
          <w:szCs w:val="24"/>
        </w:rPr>
        <w:tab/>
      </w:r>
      <w:r w:rsidR="00414068">
        <w:rPr>
          <w:rFonts w:ascii="Arial" w:hAnsi="Arial" w:cs="Arial"/>
          <w:b/>
          <w:sz w:val="24"/>
          <w:szCs w:val="24"/>
        </w:rPr>
        <w:tab/>
        <w:t>Agency:</w:t>
      </w:r>
      <w:r w:rsidR="00414068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sz w:val="24"/>
          <w:szCs w:val="24"/>
        </w:rPr>
        <w:t>CAOs</w:t>
      </w:r>
    </w:p>
    <w:p w:rsidR="00C94058" w:rsidRPr="00BD37C1" w:rsidRDefault="0054417C" w:rsidP="00C871BD">
      <w:pPr>
        <w:spacing w:after="0"/>
        <w:rPr>
          <w:rFonts w:ascii="Arial" w:hAnsi="Arial" w:cs="Arial"/>
          <w:sz w:val="24"/>
          <w:szCs w:val="24"/>
        </w:rPr>
      </w:pP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  <w:t>Citations:</w:t>
      </w:r>
      <w:r w:rsidR="00DE0A81" w:rsidRPr="00BD37C1">
        <w:rPr>
          <w:rFonts w:ascii="Arial" w:hAnsi="Arial" w:cs="Arial"/>
          <w:b/>
          <w:sz w:val="24"/>
          <w:szCs w:val="24"/>
        </w:rPr>
        <w:tab/>
      </w:r>
    </w:p>
    <w:p w:rsidR="0054417C" w:rsidRPr="00BD37C1" w:rsidRDefault="0054417C" w:rsidP="00BD37C1">
      <w:pPr>
        <w:spacing w:after="0"/>
        <w:rPr>
          <w:rFonts w:ascii="Arial" w:hAnsi="Arial" w:cs="Arial"/>
          <w:sz w:val="24"/>
          <w:szCs w:val="24"/>
        </w:rPr>
      </w:pPr>
    </w:p>
    <w:p w:rsidR="00BD37C1" w:rsidRDefault="0054417C" w:rsidP="00BD37C1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BD37C1">
        <w:rPr>
          <w:rFonts w:ascii="Arial" w:hAnsi="Arial" w:cs="Arial"/>
          <w:b/>
          <w:sz w:val="24"/>
          <w:szCs w:val="24"/>
        </w:rPr>
        <w:t>Subject:</w:t>
      </w:r>
      <w:r w:rsidRPr="00BD37C1">
        <w:rPr>
          <w:rFonts w:ascii="Arial" w:hAnsi="Arial" w:cs="Arial"/>
          <w:sz w:val="24"/>
          <w:szCs w:val="24"/>
        </w:rPr>
        <w:tab/>
      </w:r>
      <w:r w:rsidR="00C871BD">
        <w:rPr>
          <w:rFonts w:ascii="Arial" w:hAnsi="Arial" w:cs="Arial"/>
          <w:sz w:val="24"/>
          <w:szCs w:val="24"/>
        </w:rPr>
        <w:t>201</w:t>
      </w:r>
      <w:r w:rsidR="00D8759E">
        <w:rPr>
          <w:rFonts w:ascii="Arial" w:hAnsi="Arial" w:cs="Arial"/>
          <w:sz w:val="24"/>
          <w:szCs w:val="24"/>
        </w:rPr>
        <w:t>7</w:t>
      </w:r>
      <w:r w:rsidR="00C871BD">
        <w:rPr>
          <w:rFonts w:ascii="Arial" w:hAnsi="Arial" w:cs="Arial"/>
          <w:sz w:val="24"/>
          <w:szCs w:val="24"/>
        </w:rPr>
        <w:t xml:space="preserve"> Federal Poverty Income Guidelines</w:t>
      </w:r>
    </w:p>
    <w:p w:rsidR="00C871BD" w:rsidRDefault="00C871BD" w:rsidP="00BD37C1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:rsidR="0054417C" w:rsidRDefault="00C871BD" w:rsidP="00BD37C1">
      <w:pPr>
        <w:pBdr>
          <w:bottom w:val="single" w:sz="12" w:space="1" w:color="auto"/>
        </w:pBd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new Federal Poverty Income Guidelines (FPIGs) for 201</w:t>
      </w:r>
      <w:r w:rsidR="00D8759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nd when were they effective?</w:t>
      </w:r>
    </w:p>
    <w:p w:rsidR="00BD37C1" w:rsidRPr="00BD37C1" w:rsidRDefault="00BD37C1" w:rsidP="00BD37C1">
      <w:pPr>
        <w:pBdr>
          <w:bottom w:val="single" w:sz="12" w:space="1" w:color="auto"/>
        </w:pBdr>
        <w:spacing w:after="0"/>
        <w:ind w:left="720"/>
        <w:rPr>
          <w:rFonts w:ascii="Arial" w:hAnsi="Arial" w:cs="Arial"/>
          <w:sz w:val="24"/>
          <w:szCs w:val="24"/>
        </w:rPr>
      </w:pPr>
    </w:p>
    <w:p w:rsidR="00BD37C1" w:rsidRDefault="00BD37C1" w:rsidP="00BD37C1">
      <w:pPr>
        <w:spacing w:after="0"/>
        <w:ind w:left="450" w:hanging="450"/>
        <w:rPr>
          <w:rFonts w:ascii="Arial" w:hAnsi="Arial" w:cs="Arial"/>
          <w:b/>
          <w:sz w:val="24"/>
          <w:szCs w:val="24"/>
        </w:rPr>
      </w:pPr>
    </w:p>
    <w:p w:rsidR="0054417C" w:rsidRPr="00BD37C1" w:rsidRDefault="0054417C" w:rsidP="00BD37C1">
      <w:p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BD37C1">
        <w:rPr>
          <w:rFonts w:ascii="Arial" w:hAnsi="Arial" w:cs="Arial"/>
          <w:b/>
          <w:sz w:val="24"/>
          <w:szCs w:val="24"/>
        </w:rPr>
        <w:t>Response By:</w:t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sz w:val="24"/>
          <w:szCs w:val="24"/>
        </w:rPr>
        <w:t>Division of Health Services</w:t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</w:r>
      <w:r w:rsidRPr="00BD37C1">
        <w:rPr>
          <w:rFonts w:ascii="Arial" w:hAnsi="Arial" w:cs="Arial"/>
          <w:b/>
          <w:sz w:val="24"/>
          <w:szCs w:val="24"/>
        </w:rPr>
        <w:tab/>
        <w:t>Date:</w:t>
      </w:r>
      <w:r w:rsidRPr="00BD37C1">
        <w:rPr>
          <w:rFonts w:ascii="Arial" w:hAnsi="Arial" w:cs="Arial"/>
          <w:b/>
          <w:sz w:val="24"/>
          <w:szCs w:val="24"/>
        </w:rPr>
        <w:tab/>
      </w:r>
      <w:r w:rsidR="00E639A9">
        <w:rPr>
          <w:rFonts w:ascii="Arial" w:hAnsi="Arial" w:cs="Arial"/>
          <w:b/>
          <w:sz w:val="24"/>
          <w:szCs w:val="24"/>
        </w:rPr>
        <w:t>2/6/2017</w:t>
      </w:r>
    </w:p>
    <w:p w:rsidR="0054417C" w:rsidRPr="00BD37C1" w:rsidRDefault="0054417C" w:rsidP="00BD37C1">
      <w:pPr>
        <w:spacing w:after="0"/>
        <w:ind w:left="450" w:hanging="450"/>
        <w:rPr>
          <w:rFonts w:ascii="Arial" w:hAnsi="Arial" w:cs="Arial"/>
          <w:b/>
          <w:sz w:val="24"/>
          <w:szCs w:val="24"/>
        </w:rPr>
      </w:pPr>
    </w:p>
    <w:p w:rsidR="00B122A8" w:rsidRPr="00673523" w:rsidRDefault="00C871BD" w:rsidP="00673523">
      <w:pPr>
        <w:spacing w:after="0"/>
        <w:ind w:left="1080"/>
        <w:rPr>
          <w:rFonts w:ascii="Arial" w:hAnsi="Arial" w:cs="Arial"/>
          <w:color w:val="FF0000"/>
          <w:sz w:val="24"/>
          <w:szCs w:val="24"/>
        </w:rPr>
      </w:pPr>
      <w:r w:rsidRPr="00673523">
        <w:rPr>
          <w:rFonts w:ascii="Arial" w:hAnsi="Arial" w:cs="Arial"/>
          <w:sz w:val="24"/>
          <w:szCs w:val="24"/>
        </w:rPr>
        <w:t>The 201</w:t>
      </w:r>
      <w:r w:rsidR="00D8759E">
        <w:rPr>
          <w:rFonts w:ascii="Arial" w:hAnsi="Arial" w:cs="Arial"/>
          <w:sz w:val="24"/>
          <w:szCs w:val="24"/>
        </w:rPr>
        <w:t>7</w:t>
      </w:r>
      <w:r w:rsidRPr="00673523">
        <w:rPr>
          <w:rFonts w:ascii="Arial" w:hAnsi="Arial" w:cs="Arial"/>
          <w:sz w:val="24"/>
          <w:szCs w:val="24"/>
        </w:rPr>
        <w:t xml:space="preserve"> FPIGs are effective January</w:t>
      </w:r>
      <w:r w:rsidR="00B122A8" w:rsidRPr="00673523">
        <w:rPr>
          <w:rFonts w:ascii="Arial" w:hAnsi="Arial" w:cs="Arial"/>
          <w:sz w:val="24"/>
          <w:szCs w:val="24"/>
        </w:rPr>
        <w:t xml:space="preserve"> </w:t>
      </w:r>
      <w:r w:rsidR="00285B2F" w:rsidRPr="00285B2F">
        <w:rPr>
          <w:rFonts w:ascii="Arial" w:hAnsi="Arial" w:cs="Arial"/>
          <w:color w:val="FF0000"/>
          <w:sz w:val="24"/>
          <w:szCs w:val="24"/>
        </w:rPr>
        <w:t>26</w:t>
      </w:r>
      <w:r w:rsidR="00D8759E">
        <w:rPr>
          <w:rFonts w:ascii="Arial" w:hAnsi="Arial" w:cs="Arial"/>
          <w:sz w:val="24"/>
          <w:szCs w:val="24"/>
        </w:rPr>
        <w:t>,</w:t>
      </w:r>
      <w:r w:rsidR="00E00285">
        <w:rPr>
          <w:rFonts w:ascii="Arial" w:hAnsi="Arial" w:cs="Arial"/>
          <w:sz w:val="24"/>
          <w:szCs w:val="24"/>
        </w:rPr>
        <w:t xml:space="preserve"> </w:t>
      </w:r>
      <w:r w:rsidR="00D8759E">
        <w:rPr>
          <w:rFonts w:ascii="Arial" w:hAnsi="Arial" w:cs="Arial"/>
          <w:sz w:val="24"/>
          <w:szCs w:val="24"/>
        </w:rPr>
        <w:t>2017.</w:t>
      </w:r>
      <w:r w:rsidRPr="00673523">
        <w:rPr>
          <w:rFonts w:ascii="Arial" w:hAnsi="Arial" w:cs="Arial"/>
          <w:sz w:val="24"/>
          <w:szCs w:val="24"/>
        </w:rPr>
        <w:t xml:space="preserve">  Handbook pages will be issued shortly.  The perc</w:t>
      </w:r>
      <w:r w:rsidR="00DC5AB0" w:rsidRPr="00673523">
        <w:rPr>
          <w:rFonts w:ascii="Arial" w:hAnsi="Arial" w:cs="Arial"/>
          <w:sz w:val="24"/>
          <w:szCs w:val="24"/>
        </w:rPr>
        <w:t>entages are app</w:t>
      </w:r>
      <w:r w:rsidR="00280CAE" w:rsidRPr="00673523">
        <w:rPr>
          <w:rFonts w:ascii="Arial" w:hAnsi="Arial" w:cs="Arial"/>
          <w:sz w:val="24"/>
          <w:szCs w:val="24"/>
        </w:rPr>
        <w:t xml:space="preserve">lied accordingly.  (FR Doc. </w:t>
      </w:r>
      <w:r w:rsidR="00D8759E">
        <w:rPr>
          <w:rFonts w:ascii="Arial" w:hAnsi="Arial" w:cs="Arial"/>
          <w:sz w:val="24"/>
          <w:szCs w:val="24"/>
        </w:rPr>
        <w:t>2017-0</w:t>
      </w:r>
      <w:r w:rsidR="00E00285">
        <w:rPr>
          <w:rFonts w:ascii="Arial" w:hAnsi="Arial" w:cs="Arial"/>
          <w:sz w:val="24"/>
          <w:szCs w:val="24"/>
        </w:rPr>
        <w:t>02076</w:t>
      </w:r>
      <w:r w:rsidR="00D8759E">
        <w:rPr>
          <w:rFonts w:ascii="Arial" w:hAnsi="Arial" w:cs="Arial"/>
          <w:sz w:val="24"/>
          <w:szCs w:val="24"/>
        </w:rPr>
        <w:t>)</w:t>
      </w:r>
    </w:p>
    <w:p w:rsidR="00673523" w:rsidRPr="00673523" w:rsidRDefault="00673523" w:rsidP="00673523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7B3D8E" w:rsidRPr="00673523" w:rsidRDefault="00B122A8" w:rsidP="006735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73523">
        <w:rPr>
          <w:rFonts w:ascii="Arial" w:hAnsi="Arial" w:cs="Arial"/>
          <w:sz w:val="24"/>
          <w:szCs w:val="24"/>
        </w:rPr>
        <w:t>MAGI</w:t>
      </w:r>
      <w:r w:rsidR="00287D05" w:rsidRPr="00673523">
        <w:rPr>
          <w:rFonts w:ascii="Arial" w:hAnsi="Arial" w:cs="Arial"/>
          <w:sz w:val="24"/>
          <w:szCs w:val="24"/>
        </w:rPr>
        <w:t xml:space="preserve"> – </w:t>
      </w:r>
      <w:r w:rsidR="007B3D8E" w:rsidRPr="00673523">
        <w:rPr>
          <w:rFonts w:ascii="Arial" w:hAnsi="Arial" w:cs="Arial"/>
          <w:sz w:val="24"/>
          <w:szCs w:val="24"/>
        </w:rPr>
        <w:t xml:space="preserve">33%, </w:t>
      </w:r>
      <w:r w:rsidR="00CE6B27">
        <w:rPr>
          <w:rFonts w:ascii="Arial" w:hAnsi="Arial" w:cs="Arial"/>
          <w:sz w:val="24"/>
          <w:szCs w:val="24"/>
        </w:rPr>
        <w:t xml:space="preserve">102%, </w:t>
      </w:r>
      <w:r w:rsidR="007B3D8E" w:rsidRPr="00673523">
        <w:rPr>
          <w:rFonts w:ascii="Arial" w:hAnsi="Arial" w:cs="Arial"/>
          <w:sz w:val="24"/>
          <w:szCs w:val="24"/>
        </w:rPr>
        <w:t>133%, 157%, 215%.</w:t>
      </w:r>
    </w:p>
    <w:p w:rsidR="00C871BD" w:rsidRDefault="00C871BD" w:rsidP="00C871BD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y Horizons (to include </w:t>
      </w:r>
      <w:r w:rsidR="00414068">
        <w:rPr>
          <w:rFonts w:ascii="Arial" w:hAnsi="Arial" w:cs="Arial"/>
          <w:sz w:val="24"/>
          <w:szCs w:val="24"/>
        </w:rPr>
        <w:t>SL</w:t>
      </w:r>
      <w:r w:rsidR="00BD457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B and QIs) – 100%, 120% and 135%</w:t>
      </w:r>
    </w:p>
    <w:p w:rsidR="00C871BD" w:rsidRDefault="00C871BD" w:rsidP="00C871BD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ed Disabled Working Individual – 200%</w:t>
      </w:r>
    </w:p>
    <w:p w:rsidR="00C871BD" w:rsidRDefault="00C871BD" w:rsidP="00C871BD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Works – 235%</w:t>
      </w:r>
    </w:p>
    <w:p w:rsidR="00C871BD" w:rsidRDefault="00C871BD" w:rsidP="00C871BD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Assistance for Workers with Disabilities (MAWD) – 250%</w:t>
      </w:r>
    </w:p>
    <w:p w:rsidR="009E3C1C" w:rsidRDefault="009E3C1C" w:rsidP="00C871BD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I Disregard</w:t>
      </w:r>
      <w:r w:rsidR="009C7679">
        <w:rPr>
          <w:rFonts w:ascii="Arial" w:hAnsi="Arial" w:cs="Arial"/>
          <w:sz w:val="24"/>
          <w:szCs w:val="24"/>
        </w:rPr>
        <w:t xml:space="preserve"> </w:t>
      </w:r>
      <w:r w:rsidR="00F81A2C">
        <w:rPr>
          <w:rFonts w:ascii="Arial" w:hAnsi="Arial" w:cs="Arial"/>
          <w:sz w:val="24"/>
          <w:szCs w:val="24"/>
        </w:rPr>
        <w:t xml:space="preserve">based on 100% FPIG </w:t>
      </w:r>
      <w:r>
        <w:rPr>
          <w:rFonts w:ascii="Arial" w:hAnsi="Arial" w:cs="Arial"/>
          <w:sz w:val="24"/>
          <w:szCs w:val="24"/>
        </w:rPr>
        <w:t>– 5%</w:t>
      </w:r>
    </w:p>
    <w:p w:rsidR="007B3D8E" w:rsidRDefault="007B3D8E" w:rsidP="007B3D8E">
      <w:pPr>
        <w:spacing w:after="0"/>
        <w:ind w:left="1440"/>
        <w:rPr>
          <w:rFonts w:ascii="Arial" w:hAnsi="Arial" w:cs="Arial"/>
          <w:sz w:val="24"/>
          <w:szCs w:val="24"/>
        </w:rPr>
      </w:pPr>
    </w:p>
    <w:p w:rsidR="00DA538C" w:rsidRPr="00DA538C" w:rsidRDefault="00DA538C" w:rsidP="00DA538C">
      <w:p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BA5457" w:rsidRDefault="00BA5457" w:rsidP="00BA5457">
      <w:pPr>
        <w:spacing w:after="0"/>
        <w:ind w:left="90"/>
        <w:rPr>
          <w:rFonts w:ascii="Arial" w:hAnsi="Arial" w:cs="Arial"/>
          <w:sz w:val="24"/>
          <w:szCs w:val="24"/>
        </w:rPr>
      </w:pPr>
    </w:p>
    <w:p w:rsidR="000B75E5" w:rsidRDefault="000B75E5" w:rsidP="000B75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ment</w:t>
      </w:r>
      <w:r w:rsidR="00772AF8">
        <w:rPr>
          <w:rFonts w:ascii="Arial" w:hAnsi="Arial" w:cs="Arial"/>
          <w:sz w:val="24"/>
          <w:szCs w:val="24"/>
        </w:rPr>
        <w:t xml:space="preserve"> below.</w:t>
      </w:r>
    </w:p>
    <w:p w:rsidR="000B75E5" w:rsidRDefault="000B75E5" w:rsidP="000B75E5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811F24" w:rsidRDefault="00811F24" w:rsidP="00BA5457">
      <w:pPr>
        <w:spacing w:after="0"/>
        <w:ind w:left="90"/>
        <w:rPr>
          <w:rFonts w:ascii="Arial" w:hAnsi="Arial" w:cs="Arial"/>
          <w:sz w:val="24"/>
          <w:szCs w:val="24"/>
        </w:rPr>
      </w:pPr>
    </w:p>
    <w:p w:rsidR="002659F1" w:rsidRDefault="002659F1">
      <w:pPr>
        <w:spacing w:after="0" w:line="240" w:lineRule="auto"/>
        <w:rPr>
          <w:rFonts w:ascii="Arial" w:hAnsi="Arial" w:cs="Arial"/>
          <w:sz w:val="24"/>
          <w:szCs w:val="24"/>
        </w:rPr>
        <w:sectPr w:rsidR="002659F1" w:rsidSect="00335F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236"/>
        <w:gridCol w:w="1236"/>
        <w:gridCol w:w="1236"/>
        <w:gridCol w:w="1236"/>
        <w:gridCol w:w="1236"/>
        <w:gridCol w:w="1236"/>
      </w:tblGrid>
      <w:tr w:rsidR="00803BE0" w:rsidRPr="009757A4" w:rsidTr="00E9333C">
        <w:trPr>
          <w:cantSplit/>
          <w:trHeight w:val="219"/>
          <w:jc w:val="center"/>
        </w:trPr>
        <w:tc>
          <w:tcPr>
            <w:tcW w:w="1236" w:type="dxa"/>
          </w:tcPr>
          <w:p w:rsidR="00803BE0" w:rsidRPr="009757A4" w:rsidRDefault="00803BE0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Align w:val="bottom"/>
          </w:tcPr>
          <w:p w:rsidR="00803BE0" w:rsidRPr="009757A4" w:rsidRDefault="009C7679" w:rsidP="009C76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="00803BE0">
              <w:rPr>
                <w:rFonts w:ascii="Arial" w:eastAsia="Times New Roman" w:hAnsi="Arial" w:cs="Arial"/>
                <w:b/>
                <w:sz w:val="20"/>
                <w:szCs w:val="20"/>
              </w:rPr>
              <w:t>5% Disregard</w:t>
            </w:r>
            <w:r w:rsidR="00050E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ased on 100% FPIG</w:t>
            </w:r>
            <w:r w:rsidR="00803B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gridSpan w:val="2"/>
            <w:vAlign w:val="bottom"/>
          </w:tcPr>
          <w:p w:rsidR="00803BE0" w:rsidRPr="009757A4" w:rsidRDefault="00803BE0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</w:t>
            </w:r>
            <w:r w:rsidRPr="009757A4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  <w:tc>
          <w:tcPr>
            <w:tcW w:w="2472" w:type="dxa"/>
            <w:gridSpan w:val="2"/>
          </w:tcPr>
          <w:p w:rsidR="00803BE0" w:rsidRPr="009757A4" w:rsidRDefault="00803BE0" w:rsidP="0080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  <w:r w:rsidRPr="009757A4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</w:tr>
      <w:tr w:rsidR="009E3C1C" w:rsidRPr="009757A4" w:rsidTr="00940B5F">
        <w:trPr>
          <w:cantSplit/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nual</w:t>
            </w:r>
          </w:p>
        </w:tc>
        <w:tc>
          <w:tcPr>
            <w:tcW w:w="1236" w:type="dxa"/>
          </w:tcPr>
          <w:p w:rsidR="009E3C1C" w:rsidRPr="009757A4" w:rsidRDefault="009E3C1C" w:rsidP="00412FE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</w:tcPr>
          <w:p w:rsidR="009E3C1C" w:rsidRPr="009757A4" w:rsidRDefault="009E3C1C" w:rsidP="00412FE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nual</w:t>
            </w:r>
          </w:p>
        </w:tc>
        <w:tc>
          <w:tcPr>
            <w:tcW w:w="1236" w:type="dxa"/>
          </w:tcPr>
          <w:p w:rsidR="009E3C1C" w:rsidRPr="009757A4" w:rsidRDefault="009E3C1C" w:rsidP="00412FE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</w:tcPr>
          <w:p w:rsidR="009E3C1C" w:rsidRPr="009757A4" w:rsidRDefault="009E3C1C" w:rsidP="00412FE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Annual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50.25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603.00</w:t>
            </w:r>
          </w:p>
        </w:tc>
        <w:tc>
          <w:tcPr>
            <w:tcW w:w="1236" w:type="dxa"/>
          </w:tcPr>
          <w:p w:rsidR="009E3C1C" w:rsidRPr="00827F80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332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3980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005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206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67.70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812.4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447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5360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354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624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85.10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1021.2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562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6739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702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0420.00</w:t>
            </w:r>
          </w:p>
        </w:tc>
      </w:tr>
      <w:tr w:rsidR="009E3C1C" w:rsidRPr="009757A4" w:rsidTr="009F2A67">
        <w:trPr>
          <w:trHeight w:val="350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02.50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1230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677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8118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050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460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19.95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1439.4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792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9498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399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878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37.35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1648.2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907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10877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2747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3296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54.75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1857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1022.0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12257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3095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3714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9E3C1C" w:rsidRPr="00B04DFE" w:rsidRDefault="009E3C1C" w:rsidP="00E63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72.20</w:t>
            </w:r>
          </w:p>
        </w:tc>
        <w:tc>
          <w:tcPr>
            <w:tcW w:w="1236" w:type="dxa"/>
          </w:tcPr>
          <w:p w:rsidR="009E3C1C" w:rsidRPr="00077600" w:rsidRDefault="009E3C1C" w:rsidP="005C1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16E0">
              <w:rPr>
                <w:rFonts w:ascii="Arial" w:hAnsi="Arial" w:cs="Arial"/>
                <w:sz w:val="20"/>
                <w:szCs w:val="20"/>
              </w:rPr>
              <w:t>2066.4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1137.00</w:t>
            </w:r>
          </w:p>
        </w:tc>
        <w:tc>
          <w:tcPr>
            <w:tcW w:w="1236" w:type="dxa"/>
          </w:tcPr>
          <w:p w:rsidR="009E3C1C" w:rsidRPr="009F2A67" w:rsidRDefault="009F2A67" w:rsidP="00050E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1</w:t>
            </w:r>
            <w:r w:rsidR="00050E0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36.00</w:t>
            </w:r>
          </w:p>
        </w:tc>
        <w:tc>
          <w:tcPr>
            <w:tcW w:w="1236" w:type="dxa"/>
          </w:tcPr>
          <w:p w:rsidR="009E3C1C" w:rsidRPr="00131D19" w:rsidRDefault="00131D19" w:rsidP="00131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44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41320.00</w:t>
            </w:r>
          </w:p>
        </w:tc>
      </w:tr>
      <w:tr w:rsidR="009E3C1C" w:rsidRPr="009757A4" w:rsidTr="00940B5F">
        <w:trPr>
          <w:trHeight w:val="433"/>
          <w:jc w:val="center"/>
        </w:trPr>
        <w:tc>
          <w:tcPr>
            <w:tcW w:w="1236" w:type="dxa"/>
          </w:tcPr>
          <w:p w:rsidR="009E3C1C" w:rsidRPr="009757A4" w:rsidRDefault="009E3C1C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 xml:space="preserve">Each </w:t>
            </w:r>
            <w:proofErr w:type="spellStart"/>
            <w:r w:rsidRPr="009757A4">
              <w:rPr>
                <w:rFonts w:ascii="Arial" w:eastAsia="Times New Roman" w:hAnsi="Arial" w:cs="Arial"/>
                <w:sz w:val="20"/>
                <w:szCs w:val="20"/>
              </w:rPr>
              <w:t>Add’l</w:t>
            </w:r>
            <w:proofErr w:type="spellEnd"/>
          </w:p>
        </w:tc>
        <w:tc>
          <w:tcPr>
            <w:tcW w:w="1236" w:type="dxa"/>
          </w:tcPr>
          <w:p w:rsidR="009E3C1C" w:rsidRPr="00B04DFE" w:rsidRDefault="009E3C1C" w:rsidP="00EB5E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63FD8">
              <w:rPr>
                <w:rFonts w:ascii="Arial" w:hAnsi="Arial" w:cs="Arial"/>
                <w:sz w:val="20"/>
                <w:szCs w:val="20"/>
              </w:rPr>
              <w:t>17.4</w:t>
            </w:r>
            <w:r w:rsidR="00EB5E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:rsidR="009E3C1C" w:rsidRPr="00077600" w:rsidRDefault="009E3C1C" w:rsidP="00C45A3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5A3A">
              <w:rPr>
                <w:rFonts w:ascii="Arial" w:hAnsi="Arial" w:cs="Arial"/>
                <w:sz w:val="20"/>
                <w:szCs w:val="20"/>
              </w:rPr>
              <w:t>209.40</w:t>
            </w:r>
          </w:p>
        </w:tc>
        <w:tc>
          <w:tcPr>
            <w:tcW w:w="1236" w:type="dxa"/>
          </w:tcPr>
          <w:p w:rsidR="009E3C1C" w:rsidRPr="004B6A71" w:rsidRDefault="009E3C1C" w:rsidP="009F2A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A67">
              <w:rPr>
                <w:rFonts w:ascii="Arial" w:hAnsi="Arial" w:cs="Arial"/>
                <w:sz w:val="20"/>
                <w:szCs w:val="20"/>
              </w:rPr>
              <w:t>115.00</w:t>
            </w:r>
          </w:p>
        </w:tc>
        <w:tc>
          <w:tcPr>
            <w:tcW w:w="1236" w:type="dxa"/>
          </w:tcPr>
          <w:p w:rsidR="009E3C1C" w:rsidRPr="004B6A71" w:rsidRDefault="009E3C1C" w:rsidP="00050E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13</w:t>
            </w:r>
            <w:r w:rsidR="00050E0C">
              <w:rPr>
                <w:rFonts w:ascii="Arial" w:hAnsi="Arial" w:cs="Arial"/>
                <w:sz w:val="20"/>
                <w:szCs w:val="20"/>
              </w:rPr>
              <w:t>80</w:t>
            </w:r>
            <w:r w:rsidR="00131D1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36" w:type="dxa"/>
          </w:tcPr>
          <w:p w:rsidR="009E3C1C" w:rsidRPr="004B6A71" w:rsidRDefault="009E3C1C" w:rsidP="00050E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34</w:t>
            </w:r>
            <w:r w:rsidR="00050E0C">
              <w:rPr>
                <w:rFonts w:ascii="Arial" w:hAnsi="Arial" w:cs="Arial"/>
                <w:sz w:val="20"/>
                <w:szCs w:val="20"/>
              </w:rPr>
              <w:t>9</w:t>
            </w:r>
            <w:r w:rsidR="00131D1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36" w:type="dxa"/>
          </w:tcPr>
          <w:p w:rsidR="009E3C1C" w:rsidRPr="004B6A71" w:rsidRDefault="009E3C1C" w:rsidP="00131D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31D19">
              <w:rPr>
                <w:rFonts w:ascii="Arial" w:hAnsi="Arial" w:cs="Arial"/>
                <w:sz w:val="20"/>
                <w:szCs w:val="20"/>
              </w:rPr>
              <w:t>4180.00</w:t>
            </w:r>
          </w:p>
        </w:tc>
      </w:tr>
      <w:tr w:rsidR="00803BE0" w:rsidRPr="009757A4" w:rsidTr="00A509B7">
        <w:trPr>
          <w:trHeight w:val="433"/>
          <w:jc w:val="center"/>
        </w:trPr>
        <w:tc>
          <w:tcPr>
            <w:tcW w:w="8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0" w:rsidRPr="009757A4" w:rsidRDefault="00803BE0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3BE0" w:rsidRPr="009757A4" w:rsidTr="005A407E">
        <w:trPr>
          <w:trHeight w:val="433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0" w:rsidRPr="001438ED" w:rsidRDefault="00803BE0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E0" w:rsidRPr="001438ED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2% FPIG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0" w:rsidRPr="009757A4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0%FPIG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E0" w:rsidRPr="001438ED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3</w:t>
            </w:r>
            <w:r w:rsidRPr="009757A4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9757A4" w:rsidRDefault="00AD13F2" w:rsidP="00C23A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Monthl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9757A4" w:rsidRDefault="00AD13F2" w:rsidP="00C23A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57A4">
              <w:rPr>
                <w:rFonts w:ascii="Arial" w:eastAsia="Times New Roman" w:hAnsi="Arial" w:cs="Arial"/>
                <w:sz w:val="20"/>
                <w:szCs w:val="20"/>
              </w:rPr>
              <w:t>Annual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2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30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37879" w:rsidRDefault="00AD13F2" w:rsidP="00A37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120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1447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133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16040.00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81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565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162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1948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180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1600.00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3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829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204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450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26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7159.00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91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09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246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952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272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2718.00</w:t>
            </w:r>
          </w:p>
        </w:tc>
      </w:tr>
      <w:tr w:rsidR="00AD13F2" w:rsidRPr="009757A4" w:rsidTr="00CF5292">
        <w:trPr>
          <w:cantSplit/>
          <w:trHeight w:val="43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4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35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287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453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19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8278.00</w:t>
            </w:r>
          </w:p>
        </w:tc>
      </w:tr>
      <w:tr w:rsidR="00AD13F2" w:rsidRPr="009757A4" w:rsidTr="00CF5292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0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574203" w:rsidRDefault="00574203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3362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329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955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365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3837.00</w:t>
            </w:r>
          </w:p>
        </w:tc>
      </w:tr>
      <w:tr w:rsidR="00574203" w:rsidRPr="00574203" w:rsidTr="00CF5292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5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37879" w:rsidRDefault="00A37879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883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371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456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11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9397.00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366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13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37879" w:rsidRDefault="00A37879" w:rsidP="003667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42147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4132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958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58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F1CCE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54956.00</w:t>
            </w:r>
          </w:p>
        </w:tc>
      </w:tr>
      <w:tr w:rsidR="00AD13F2" w:rsidRPr="009757A4" w:rsidTr="00940B5F">
        <w:trPr>
          <w:cantSplit/>
          <w:trHeight w:val="28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1438ED" w:rsidRDefault="00AD13F2" w:rsidP="00E30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8ED">
              <w:rPr>
                <w:rFonts w:ascii="Arial" w:eastAsia="Times New Roman" w:hAnsi="Arial" w:cs="Arial"/>
                <w:sz w:val="20"/>
                <w:szCs w:val="20"/>
              </w:rPr>
              <w:t xml:space="preserve">Each </w:t>
            </w:r>
            <w:proofErr w:type="spellStart"/>
            <w:r w:rsidRPr="001438ED">
              <w:rPr>
                <w:rFonts w:ascii="Arial" w:eastAsia="Times New Roman" w:hAnsi="Arial" w:cs="Arial"/>
                <w:sz w:val="20"/>
                <w:szCs w:val="20"/>
              </w:rPr>
              <w:t>Add’l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6A2D56" w:rsidRDefault="006A2D56" w:rsidP="00B40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37879" w:rsidRDefault="00A37879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050E0C">
              <w:rPr>
                <w:rFonts w:ascii="Arial" w:hAnsi="Arial" w:cs="Arial"/>
                <w:sz w:val="20"/>
                <w:szCs w:val="20"/>
              </w:rPr>
              <w:t>264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A378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37879">
              <w:rPr>
                <w:rFonts w:ascii="Arial" w:hAnsi="Arial" w:cs="Arial"/>
                <w:sz w:val="20"/>
                <w:szCs w:val="20"/>
              </w:rPr>
              <w:t>41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050E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50</w:t>
            </w:r>
            <w:r w:rsidR="00050E0C">
              <w:rPr>
                <w:rFonts w:ascii="Arial" w:hAnsi="Arial" w:cs="Arial"/>
                <w:sz w:val="20"/>
                <w:szCs w:val="20"/>
              </w:rPr>
              <w:t>16</w:t>
            </w:r>
            <w:r w:rsidR="001E096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3041D4" w:rsidRDefault="00AD13F2" w:rsidP="001E09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464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2" w:rsidRPr="00AF1CCE" w:rsidRDefault="00AD13F2" w:rsidP="00050E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096A">
              <w:rPr>
                <w:rFonts w:ascii="Arial" w:hAnsi="Arial" w:cs="Arial"/>
                <w:sz w:val="20"/>
                <w:szCs w:val="20"/>
              </w:rPr>
              <w:t>55</w:t>
            </w:r>
            <w:r w:rsidR="00050E0C">
              <w:rPr>
                <w:rFonts w:ascii="Arial" w:hAnsi="Arial" w:cs="Arial"/>
                <w:sz w:val="20"/>
                <w:szCs w:val="20"/>
              </w:rPr>
              <w:t>60</w:t>
            </w:r>
            <w:r w:rsidR="001E096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811F24" w:rsidRDefault="00811F24" w:rsidP="00BA5457">
      <w:pPr>
        <w:spacing w:after="0"/>
        <w:ind w:left="90"/>
        <w:rPr>
          <w:rFonts w:ascii="Arial" w:hAnsi="Arial" w:cs="Arial"/>
          <w:sz w:val="24"/>
          <w:szCs w:val="24"/>
        </w:rPr>
      </w:pPr>
    </w:p>
    <w:p w:rsidR="002659F1" w:rsidRDefault="002659F1">
      <w:r>
        <w:br w:type="page"/>
      </w:r>
    </w:p>
    <w:tbl>
      <w:tblPr>
        <w:tblStyle w:val="TableGrid"/>
        <w:tblW w:w="8910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260"/>
        <w:gridCol w:w="1260"/>
        <w:gridCol w:w="1260"/>
        <w:gridCol w:w="1350"/>
      </w:tblGrid>
      <w:tr w:rsidR="00803BE0" w:rsidRPr="00280CAE" w:rsidTr="00030E3D">
        <w:trPr>
          <w:trHeight w:val="423"/>
        </w:trPr>
        <w:tc>
          <w:tcPr>
            <w:tcW w:w="1260" w:type="dxa"/>
          </w:tcPr>
          <w:p w:rsidR="00803BE0" w:rsidRPr="00280CAE" w:rsidRDefault="00803BE0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803BE0" w:rsidRPr="001438ED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5%</w:t>
            </w:r>
            <w:r w:rsidRPr="001438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PIG</w:t>
            </w:r>
          </w:p>
        </w:tc>
        <w:tc>
          <w:tcPr>
            <w:tcW w:w="2520" w:type="dxa"/>
            <w:gridSpan w:val="2"/>
          </w:tcPr>
          <w:p w:rsidR="00803BE0" w:rsidRPr="001438ED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7</w:t>
            </w:r>
            <w:r w:rsidRPr="001438ED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  <w:tc>
          <w:tcPr>
            <w:tcW w:w="2610" w:type="dxa"/>
            <w:gridSpan w:val="2"/>
          </w:tcPr>
          <w:p w:rsidR="00803BE0" w:rsidRPr="00280CAE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0</w:t>
            </w:r>
            <w:r w:rsidRPr="001438ED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26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6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6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6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6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350" w:type="dxa"/>
          </w:tcPr>
          <w:p w:rsidR="00AD13F2" w:rsidRPr="001438ED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8ED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</w:tr>
      <w:tr w:rsidR="00AD13F2" w:rsidRPr="00280CAE" w:rsidTr="00030E3D">
        <w:trPr>
          <w:trHeight w:val="584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1357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16281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157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18935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010.00</w:t>
            </w:r>
          </w:p>
        </w:tc>
        <w:tc>
          <w:tcPr>
            <w:tcW w:w="135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412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1827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1924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125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5497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707.00</w:t>
            </w:r>
          </w:p>
        </w:tc>
        <w:tc>
          <w:tcPr>
            <w:tcW w:w="1350" w:type="dxa"/>
          </w:tcPr>
          <w:p w:rsidR="00AD13F2" w:rsidRPr="009B2E0D" w:rsidRDefault="00AD13F2" w:rsidP="00145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248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29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7567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672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2060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404.00</w:t>
            </w:r>
          </w:p>
        </w:tc>
        <w:tc>
          <w:tcPr>
            <w:tcW w:w="135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084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76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3210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219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8622.00</w:t>
            </w:r>
          </w:p>
        </w:tc>
        <w:tc>
          <w:tcPr>
            <w:tcW w:w="1260" w:type="dxa"/>
          </w:tcPr>
          <w:p w:rsidR="00AD13F2" w:rsidRPr="009B2E0D" w:rsidRDefault="00145DAA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00.00</w:t>
            </w:r>
          </w:p>
        </w:tc>
        <w:tc>
          <w:tcPr>
            <w:tcW w:w="1350" w:type="dxa"/>
          </w:tcPr>
          <w:p w:rsidR="00AD13F2" w:rsidRPr="009B2E0D" w:rsidRDefault="00145DAA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20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23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8853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766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5185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797.00</w:t>
            </w:r>
          </w:p>
        </w:tc>
        <w:tc>
          <w:tcPr>
            <w:tcW w:w="135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756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70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4496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313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1748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494.00</w:t>
            </w:r>
          </w:p>
        </w:tc>
        <w:tc>
          <w:tcPr>
            <w:tcW w:w="135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592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179.00</w:t>
            </w:r>
          </w:p>
        </w:tc>
        <w:tc>
          <w:tcPr>
            <w:tcW w:w="1260" w:type="dxa"/>
          </w:tcPr>
          <w:p w:rsidR="00AD13F2" w:rsidRPr="009B2E0D" w:rsidRDefault="00145DAA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139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860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8310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190.00</w:t>
            </w:r>
          </w:p>
        </w:tc>
        <w:tc>
          <w:tcPr>
            <w:tcW w:w="1350" w:type="dxa"/>
          </w:tcPr>
          <w:p w:rsidR="00AD13F2" w:rsidRPr="009B2E0D" w:rsidRDefault="00145DAA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28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649.00</w:t>
            </w:r>
          </w:p>
        </w:tc>
        <w:tc>
          <w:tcPr>
            <w:tcW w:w="1260" w:type="dxa"/>
          </w:tcPr>
          <w:p w:rsidR="00AD13F2" w:rsidRPr="009B2E0D" w:rsidRDefault="00145DAA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782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407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4873.00</w:t>
            </w:r>
          </w:p>
        </w:tc>
        <w:tc>
          <w:tcPr>
            <w:tcW w:w="126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887.00</w:t>
            </w:r>
          </w:p>
        </w:tc>
        <w:tc>
          <w:tcPr>
            <w:tcW w:w="1350" w:type="dxa"/>
          </w:tcPr>
          <w:p w:rsidR="00AD13F2" w:rsidRPr="009B2E0D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8264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 xml:space="preserve">Each </w:t>
            </w:r>
            <w:proofErr w:type="spellStart"/>
            <w:r w:rsidRPr="00280CAE">
              <w:rPr>
                <w:rFonts w:ascii="Arial" w:eastAsia="Times New Roman" w:hAnsi="Arial" w:cs="Arial"/>
                <w:sz w:val="20"/>
                <w:szCs w:val="20"/>
              </w:rPr>
              <w:t>Add’l</w:t>
            </w:r>
            <w:proofErr w:type="spellEnd"/>
          </w:p>
        </w:tc>
        <w:tc>
          <w:tcPr>
            <w:tcW w:w="1260" w:type="dxa"/>
          </w:tcPr>
          <w:p w:rsidR="00AD13F2" w:rsidRPr="009B2E0D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7</w:t>
            </w:r>
            <w:r w:rsidR="005C0C5C">
              <w:rPr>
                <w:rFonts w:ascii="Arial" w:hAnsi="Arial" w:cs="Arial"/>
                <w:sz w:val="20"/>
                <w:szCs w:val="20"/>
              </w:rPr>
              <w:t>1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9B2E0D" w:rsidRDefault="00AD13F2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6</w:t>
            </w:r>
            <w:r w:rsidR="00050E0C">
              <w:rPr>
                <w:rFonts w:ascii="Arial" w:hAnsi="Arial" w:cs="Arial"/>
                <w:sz w:val="20"/>
                <w:szCs w:val="20"/>
              </w:rPr>
              <w:t>43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9B2E0D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4</w:t>
            </w:r>
            <w:r w:rsidR="005C0C5C">
              <w:rPr>
                <w:rFonts w:ascii="Arial" w:hAnsi="Arial" w:cs="Arial"/>
                <w:sz w:val="20"/>
                <w:szCs w:val="20"/>
              </w:rPr>
              <w:t>7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9B2E0D" w:rsidRDefault="00AD13F2" w:rsidP="00030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5</w:t>
            </w:r>
            <w:r w:rsidR="00050E0C">
              <w:rPr>
                <w:rFonts w:ascii="Arial" w:hAnsi="Arial" w:cs="Arial"/>
                <w:sz w:val="20"/>
                <w:szCs w:val="20"/>
              </w:rPr>
              <w:t>6</w:t>
            </w:r>
            <w:r w:rsidR="00030E3D">
              <w:rPr>
                <w:rFonts w:ascii="Arial" w:hAnsi="Arial" w:cs="Arial"/>
                <w:sz w:val="20"/>
                <w:szCs w:val="20"/>
              </w:rPr>
              <w:t>3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9B2E0D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9</w:t>
            </w:r>
            <w:r w:rsidR="005C0C5C">
              <w:rPr>
                <w:rFonts w:ascii="Arial" w:hAnsi="Arial" w:cs="Arial"/>
                <w:sz w:val="20"/>
                <w:szCs w:val="20"/>
              </w:rPr>
              <w:t>7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</w:tcPr>
          <w:p w:rsidR="00AD13F2" w:rsidRPr="009B2E0D" w:rsidRDefault="00AD13F2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83</w:t>
            </w:r>
            <w:r w:rsidR="00050E0C">
              <w:rPr>
                <w:rFonts w:ascii="Arial" w:hAnsi="Arial" w:cs="Arial"/>
                <w:sz w:val="20"/>
                <w:szCs w:val="20"/>
              </w:rPr>
              <w:t>60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D13F2" w:rsidRPr="00280CAE" w:rsidTr="00030E3D">
        <w:trPr>
          <w:trHeight w:val="282"/>
        </w:trPr>
        <w:tc>
          <w:tcPr>
            <w:tcW w:w="8910" w:type="dxa"/>
            <w:gridSpan w:val="7"/>
          </w:tcPr>
          <w:p w:rsidR="00AD13F2" w:rsidRDefault="00AD13F2" w:rsidP="00185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280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AD13F2" w:rsidRPr="00280CAE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5</w:t>
            </w:r>
            <w:r w:rsidRPr="00280CAE">
              <w:rPr>
                <w:rFonts w:ascii="Arial" w:eastAsia="Times New Roman" w:hAnsi="Arial" w:cs="Arial"/>
                <w:b/>
                <w:sz w:val="20"/>
                <w:szCs w:val="20"/>
              </w:rPr>
              <w:t>% FPIG</w:t>
            </w:r>
          </w:p>
        </w:tc>
        <w:tc>
          <w:tcPr>
            <w:tcW w:w="2520" w:type="dxa"/>
            <w:gridSpan w:val="2"/>
          </w:tcPr>
          <w:p w:rsidR="00AD13F2" w:rsidRPr="00280CAE" w:rsidRDefault="00AD13F2" w:rsidP="00803BE0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b/>
                <w:sz w:val="20"/>
                <w:szCs w:val="20"/>
              </w:rPr>
              <w:t>235% FPIG</w:t>
            </w:r>
          </w:p>
        </w:tc>
        <w:tc>
          <w:tcPr>
            <w:tcW w:w="2610" w:type="dxa"/>
            <w:gridSpan w:val="2"/>
          </w:tcPr>
          <w:p w:rsidR="00AD13F2" w:rsidRDefault="00AD13F2" w:rsidP="00AD1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b/>
                <w:sz w:val="20"/>
                <w:szCs w:val="20"/>
              </w:rPr>
              <w:t>250% FPIG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26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6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6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6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26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350" w:type="dxa"/>
          </w:tcPr>
          <w:p w:rsidR="00AD13F2" w:rsidRPr="00280CAE" w:rsidRDefault="00AD13F2" w:rsidP="00C23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CAE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161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5929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2362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28341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2513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3015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2910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4916.00</w:t>
            </w:r>
          </w:p>
        </w:tc>
        <w:tc>
          <w:tcPr>
            <w:tcW w:w="1260" w:type="dxa"/>
          </w:tcPr>
          <w:p w:rsidR="00AD13F2" w:rsidRPr="004838F7" w:rsidRDefault="000C20E1" w:rsidP="00C23A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181.00</w:t>
            </w:r>
          </w:p>
        </w:tc>
        <w:tc>
          <w:tcPr>
            <w:tcW w:w="1260" w:type="dxa"/>
          </w:tcPr>
          <w:p w:rsidR="00AD13F2" w:rsidRPr="00EC24AC" w:rsidRDefault="000C20E1" w:rsidP="00C23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164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3384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40600.00</w:t>
            </w:r>
          </w:p>
        </w:tc>
      </w:tr>
      <w:tr w:rsidR="00AD13F2" w:rsidRPr="00280CAE" w:rsidTr="00030E3D">
        <w:trPr>
          <w:trHeight w:val="386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3659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3903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3999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47987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4255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5105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4408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52890.00</w:t>
            </w:r>
          </w:p>
        </w:tc>
        <w:tc>
          <w:tcPr>
            <w:tcW w:w="1260" w:type="dxa"/>
          </w:tcPr>
          <w:p w:rsidR="00AD13F2" w:rsidRPr="004838F7" w:rsidRDefault="00AD13F2" w:rsidP="000C20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4818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57810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5125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6150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157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61877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5637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67633.00</w:t>
            </w:r>
          </w:p>
        </w:tc>
        <w:tc>
          <w:tcPr>
            <w:tcW w:w="1260" w:type="dxa"/>
          </w:tcPr>
          <w:p w:rsidR="00AD13F2" w:rsidRPr="00EC24AC" w:rsidRDefault="00AD13F2" w:rsidP="000C2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5996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7195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5906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70864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6455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77456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6867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240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6655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79851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7274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7279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7738.00</w:t>
            </w:r>
          </w:p>
        </w:tc>
        <w:tc>
          <w:tcPr>
            <w:tcW w:w="135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92850.0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7404.00</w:t>
            </w:r>
          </w:p>
        </w:tc>
        <w:tc>
          <w:tcPr>
            <w:tcW w:w="1260" w:type="dxa"/>
          </w:tcPr>
          <w:p w:rsidR="00AD13F2" w:rsidRPr="00905873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8838.00</w:t>
            </w:r>
          </w:p>
        </w:tc>
        <w:tc>
          <w:tcPr>
            <w:tcW w:w="1260" w:type="dxa"/>
          </w:tcPr>
          <w:p w:rsidR="00AD13F2" w:rsidRPr="004838F7" w:rsidRDefault="00AD13F2" w:rsidP="00661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C20E1">
              <w:rPr>
                <w:rFonts w:ascii="Arial" w:hAnsi="Arial" w:cs="Arial"/>
                <w:sz w:val="20"/>
              </w:rPr>
              <w:t>8092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97102.00</w:t>
            </w:r>
          </w:p>
        </w:tc>
        <w:tc>
          <w:tcPr>
            <w:tcW w:w="1260" w:type="dxa"/>
          </w:tcPr>
          <w:p w:rsidR="00AD13F2" w:rsidRPr="00EC24AC" w:rsidRDefault="00AD13F2" w:rsidP="00661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609.00</w:t>
            </w:r>
          </w:p>
        </w:tc>
        <w:tc>
          <w:tcPr>
            <w:tcW w:w="1350" w:type="dxa"/>
          </w:tcPr>
          <w:p w:rsidR="00AD13F2" w:rsidRPr="00EC24AC" w:rsidRDefault="00AD13F2" w:rsidP="000C2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103300.0</w:t>
            </w:r>
            <w:r w:rsidR="004961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13F2" w:rsidRPr="00280CAE" w:rsidTr="00030E3D">
        <w:trPr>
          <w:trHeight w:val="282"/>
        </w:trPr>
        <w:tc>
          <w:tcPr>
            <w:tcW w:w="1260" w:type="dxa"/>
          </w:tcPr>
          <w:p w:rsidR="00AD13F2" w:rsidRPr="00280CAE" w:rsidRDefault="00AD13F2" w:rsidP="00412F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CAE">
              <w:rPr>
                <w:rFonts w:ascii="Arial" w:eastAsia="Times New Roman" w:hAnsi="Arial" w:cs="Arial"/>
                <w:sz w:val="20"/>
                <w:szCs w:val="20"/>
              </w:rPr>
              <w:t xml:space="preserve">Each </w:t>
            </w:r>
            <w:proofErr w:type="spellStart"/>
            <w:r w:rsidRPr="00280CAE">
              <w:rPr>
                <w:rFonts w:ascii="Arial" w:eastAsia="Times New Roman" w:hAnsi="Arial" w:cs="Arial"/>
                <w:sz w:val="20"/>
                <w:szCs w:val="20"/>
              </w:rPr>
              <w:t>Add’l</w:t>
            </w:r>
            <w:proofErr w:type="spellEnd"/>
          </w:p>
        </w:tc>
        <w:tc>
          <w:tcPr>
            <w:tcW w:w="1260" w:type="dxa"/>
          </w:tcPr>
          <w:p w:rsidR="00AD13F2" w:rsidRPr="00905873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45DAA">
              <w:rPr>
                <w:rFonts w:ascii="Arial" w:hAnsi="Arial" w:cs="Arial"/>
                <w:sz w:val="20"/>
                <w:szCs w:val="20"/>
              </w:rPr>
              <w:t>74</w:t>
            </w:r>
            <w:r w:rsidR="005C0C5C">
              <w:rPr>
                <w:rFonts w:ascii="Arial" w:hAnsi="Arial" w:cs="Arial"/>
                <w:sz w:val="20"/>
                <w:szCs w:val="20"/>
              </w:rPr>
              <w:t>9</w:t>
            </w:r>
            <w:r w:rsidR="00145DA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905873" w:rsidRDefault="00AD13F2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9</w:t>
            </w:r>
            <w:r w:rsidR="00050E0C">
              <w:rPr>
                <w:rFonts w:ascii="Arial" w:hAnsi="Arial" w:cs="Arial"/>
                <w:sz w:val="20"/>
                <w:szCs w:val="20"/>
              </w:rPr>
              <w:t>87</w:t>
            </w:r>
            <w:r w:rsidR="000C20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EC24AC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1</w:t>
            </w:r>
            <w:r w:rsidR="005C0C5C">
              <w:rPr>
                <w:rFonts w:ascii="Arial" w:hAnsi="Arial" w:cs="Arial"/>
                <w:sz w:val="20"/>
                <w:szCs w:val="20"/>
              </w:rPr>
              <w:t>9</w:t>
            </w:r>
            <w:r w:rsidR="000C20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EC24AC" w:rsidRDefault="00AD13F2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98</w:t>
            </w:r>
            <w:r w:rsidR="00050E0C">
              <w:rPr>
                <w:rFonts w:ascii="Arial" w:hAnsi="Arial" w:cs="Arial"/>
                <w:sz w:val="20"/>
                <w:szCs w:val="20"/>
              </w:rPr>
              <w:t>23</w:t>
            </w:r>
            <w:r w:rsidR="000C20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:rsidR="00AD13F2" w:rsidRPr="00EC24AC" w:rsidRDefault="00AD13F2" w:rsidP="005C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87</w:t>
            </w:r>
            <w:r w:rsidR="005C0C5C">
              <w:rPr>
                <w:rFonts w:ascii="Arial" w:hAnsi="Arial" w:cs="Arial"/>
                <w:sz w:val="20"/>
                <w:szCs w:val="20"/>
              </w:rPr>
              <w:t>1</w:t>
            </w:r>
            <w:r w:rsidR="000C20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</w:tcPr>
          <w:p w:rsidR="00AD13F2" w:rsidRPr="00EC24AC" w:rsidRDefault="00AD13F2" w:rsidP="0005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C20E1">
              <w:rPr>
                <w:rFonts w:ascii="Arial" w:hAnsi="Arial" w:cs="Arial"/>
                <w:sz w:val="20"/>
                <w:szCs w:val="20"/>
              </w:rPr>
              <w:t>104</w:t>
            </w:r>
            <w:r w:rsidR="00050E0C">
              <w:rPr>
                <w:rFonts w:ascii="Arial" w:hAnsi="Arial" w:cs="Arial"/>
                <w:sz w:val="20"/>
                <w:szCs w:val="20"/>
              </w:rPr>
              <w:t>50</w:t>
            </w:r>
            <w:r w:rsidR="000C20E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280CAE" w:rsidRPr="00BD37C1" w:rsidRDefault="00280CAE" w:rsidP="00BA5457">
      <w:pPr>
        <w:spacing w:after="0"/>
        <w:ind w:left="90"/>
        <w:rPr>
          <w:rFonts w:ascii="Arial" w:hAnsi="Arial" w:cs="Arial"/>
          <w:sz w:val="24"/>
          <w:szCs w:val="24"/>
        </w:rPr>
      </w:pPr>
    </w:p>
    <w:sectPr w:rsidR="00280CAE" w:rsidRPr="00BD37C1" w:rsidSect="00335F1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90" w:rsidRDefault="00490A90" w:rsidP="002659F1">
      <w:pPr>
        <w:spacing w:after="0" w:line="240" w:lineRule="auto"/>
      </w:pPr>
      <w:r>
        <w:separator/>
      </w:r>
    </w:p>
  </w:endnote>
  <w:endnote w:type="continuationSeparator" w:id="0">
    <w:p w:rsidR="00490A90" w:rsidRDefault="00490A90" w:rsidP="0026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90" w:rsidRDefault="00490A90" w:rsidP="002659F1">
      <w:pPr>
        <w:spacing w:after="0" w:line="240" w:lineRule="auto"/>
      </w:pPr>
      <w:r>
        <w:separator/>
      </w:r>
    </w:p>
  </w:footnote>
  <w:footnote w:type="continuationSeparator" w:id="0">
    <w:p w:rsidR="00490A90" w:rsidRDefault="00490A90" w:rsidP="0026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F1" w:rsidRDefault="002659F1" w:rsidP="002659F1">
    <w:pPr>
      <w:pStyle w:val="Header"/>
      <w:jc w:val="right"/>
      <w:rPr>
        <w:rFonts w:ascii="Arial" w:hAnsi="Arial" w:cs="Arial"/>
        <w:sz w:val="24"/>
        <w:szCs w:val="24"/>
      </w:rPr>
    </w:pPr>
    <w:r w:rsidRPr="002659F1">
      <w:rPr>
        <w:rFonts w:ascii="Arial" w:hAnsi="Arial" w:cs="Arial"/>
        <w:sz w:val="24"/>
        <w:szCs w:val="24"/>
      </w:rPr>
      <w:t>Attachment</w:t>
    </w:r>
  </w:p>
  <w:p w:rsidR="002659F1" w:rsidRPr="0099050A" w:rsidRDefault="007F0E8D" w:rsidP="002659F1">
    <w:pPr>
      <w:pStyle w:val="Header"/>
      <w:jc w:val="center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sz w:val="28"/>
        <w:szCs w:val="28"/>
      </w:rPr>
      <w:t>FPIG 201</w:t>
    </w:r>
    <w:r w:rsidR="00D8759E">
      <w:rPr>
        <w:rFonts w:ascii="Arial" w:hAnsi="Arial" w:cs="Arial"/>
        <w:b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7533C"/>
    <w:multiLevelType w:val="hybridMultilevel"/>
    <w:tmpl w:val="D834C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CF247C"/>
    <w:multiLevelType w:val="hybridMultilevel"/>
    <w:tmpl w:val="CBE2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119F8"/>
    <w:multiLevelType w:val="hybridMultilevel"/>
    <w:tmpl w:val="F33E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7C"/>
    <w:rsid w:val="0000259B"/>
    <w:rsid w:val="000174E7"/>
    <w:rsid w:val="000272BC"/>
    <w:rsid w:val="00030E3D"/>
    <w:rsid w:val="000339AC"/>
    <w:rsid w:val="00050E0C"/>
    <w:rsid w:val="00077600"/>
    <w:rsid w:val="00082C81"/>
    <w:rsid w:val="00085F8F"/>
    <w:rsid w:val="000B75E5"/>
    <w:rsid w:val="000C1F0E"/>
    <w:rsid w:val="000C20E1"/>
    <w:rsid w:val="000E1AB3"/>
    <w:rsid w:val="000F7389"/>
    <w:rsid w:val="001070A8"/>
    <w:rsid w:val="00127ABD"/>
    <w:rsid w:val="00131D19"/>
    <w:rsid w:val="00145DAA"/>
    <w:rsid w:val="001864F0"/>
    <w:rsid w:val="00192E27"/>
    <w:rsid w:val="001A1002"/>
    <w:rsid w:val="001A209C"/>
    <w:rsid w:val="001E096A"/>
    <w:rsid w:val="00244264"/>
    <w:rsid w:val="002659F1"/>
    <w:rsid w:val="00280CAE"/>
    <w:rsid w:val="00285B2F"/>
    <w:rsid w:val="00287D05"/>
    <w:rsid w:val="00296F46"/>
    <w:rsid w:val="002A1346"/>
    <w:rsid w:val="002C61B8"/>
    <w:rsid w:val="003041D4"/>
    <w:rsid w:val="00311B16"/>
    <w:rsid w:val="00333112"/>
    <w:rsid w:val="00335F1C"/>
    <w:rsid w:val="00393128"/>
    <w:rsid w:val="00396D79"/>
    <w:rsid w:val="003C3EAA"/>
    <w:rsid w:val="003C7AF8"/>
    <w:rsid w:val="003F1B72"/>
    <w:rsid w:val="003F43E1"/>
    <w:rsid w:val="00414068"/>
    <w:rsid w:val="00442CE8"/>
    <w:rsid w:val="004718FC"/>
    <w:rsid w:val="004838F7"/>
    <w:rsid w:val="00490A90"/>
    <w:rsid w:val="0049619D"/>
    <w:rsid w:val="004B2012"/>
    <w:rsid w:val="004B6A71"/>
    <w:rsid w:val="004D69A4"/>
    <w:rsid w:val="00514590"/>
    <w:rsid w:val="005279FA"/>
    <w:rsid w:val="00532A36"/>
    <w:rsid w:val="00537689"/>
    <w:rsid w:val="0054417C"/>
    <w:rsid w:val="00570132"/>
    <w:rsid w:val="00574203"/>
    <w:rsid w:val="005A3E70"/>
    <w:rsid w:val="005B1795"/>
    <w:rsid w:val="005C0C5C"/>
    <w:rsid w:val="005C16E0"/>
    <w:rsid w:val="005E477B"/>
    <w:rsid w:val="0063215F"/>
    <w:rsid w:val="00654E22"/>
    <w:rsid w:val="00661A63"/>
    <w:rsid w:val="0067304E"/>
    <w:rsid w:val="00673523"/>
    <w:rsid w:val="006A2D56"/>
    <w:rsid w:val="006C7A0C"/>
    <w:rsid w:val="00701144"/>
    <w:rsid w:val="00707520"/>
    <w:rsid w:val="007718CA"/>
    <w:rsid w:val="00772AF8"/>
    <w:rsid w:val="00776967"/>
    <w:rsid w:val="007B3D8E"/>
    <w:rsid w:val="007D47BD"/>
    <w:rsid w:val="007D66CE"/>
    <w:rsid w:val="007E01C9"/>
    <w:rsid w:val="007F0E8D"/>
    <w:rsid w:val="007F76D8"/>
    <w:rsid w:val="00801784"/>
    <w:rsid w:val="00803BE0"/>
    <w:rsid w:val="00811F24"/>
    <w:rsid w:val="00827F80"/>
    <w:rsid w:val="008403E5"/>
    <w:rsid w:val="00870952"/>
    <w:rsid w:val="00876C01"/>
    <w:rsid w:val="008843A3"/>
    <w:rsid w:val="008C0426"/>
    <w:rsid w:val="008D6184"/>
    <w:rsid w:val="00905873"/>
    <w:rsid w:val="00923845"/>
    <w:rsid w:val="009375F0"/>
    <w:rsid w:val="00940B5F"/>
    <w:rsid w:val="009509C3"/>
    <w:rsid w:val="00950A2D"/>
    <w:rsid w:val="00971512"/>
    <w:rsid w:val="009748C2"/>
    <w:rsid w:val="0099050A"/>
    <w:rsid w:val="0099472E"/>
    <w:rsid w:val="009A4867"/>
    <w:rsid w:val="009B1C3D"/>
    <w:rsid w:val="009B2E0D"/>
    <w:rsid w:val="009C7679"/>
    <w:rsid w:val="009D1BA4"/>
    <w:rsid w:val="009E12F3"/>
    <w:rsid w:val="009E3C1C"/>
    <w:rsid w:val="009F2A67"/>
    <w:rsid w:val="00A37879"/>
    <w:rsid w:val="00A758A0"/>
    <w:rsid w:val="00A80BB9"/>
    <w:rsid w:val="00A921B5"/>
    <w:rsid w:val="00A93F63"/>
    <w:rsid w:val="00AB3308"/>
    <w:rsid w:val="00AD13F2"/>
    <w:rsid w:val="00AD2B37"/>
    <w:rsid w:val="00AF1CCE"/>
    <w:rsid w:val="00B04DFE"/>
    <w:rsid w:val="00B122A8"/>
    <w:rsid w:val="00B30AF4"/>
    <w:rsid w:val="00B40ABF"/>
    <w:rsid w:val="00B42DBD"/>
    <w:rsid w:val="00B468FE"/>
    <w:rsid w:val="00B725B8"/>
    <w:rsid w:val="00BA5457"/>
    <w:rsid w:val="00BB0C54"/>
    <w:rsid w:val="00BD2782"/>
    <w:rsid w:val="00BD37C1"/>
    <w:rsid w:val="00BD3C1E"/>
    <w:rsid w:val="00BD457D"/>
    <w:rsid w:val="00C2107D"/>
    <w:rsid w:val="00C45A3A"/>
    <w:rsid w:val="00C45D75"/>
    <w:rsid w:val="00C531DD"/>
    <w:rsid w:val="00C6111C"/>
    <w:rsid w:val="00C75364"/>
    <w:rsid w:val="00C871BD"/>
    <w:rsid w:val="00C9359B"/>
    <w:rsid w:val="00C94058"/>
    <w:rsid w:val="00C965BC"/>
    <w:rsid w:val="00C97881"/>
    <w:rsid w:val="00CE6B27"/>
    <w:rsid w:val="00CF5292"/>
    <w:rsid w:val="00D01376"/>
    <w:rsid w:val="00D20BA2"/>
    <w:rsid w:val="00D334E7"/>
    <w:rsid w:val="00D402F3"/>
    <w:rsid w:val="00D41D57"/>
    <w:rsid w:val="00D4662E"/>
    <w:rsid w:val="00D8759E"/>
    <w:rsid w:val="00D94720"/>
    <w:rsid w:val="00DA538C"/>
    <w:rsid w:val="00DC5AB0"/>
    <w:rsid w:val="00DD2F93"/>
    <w:rsid w:val="00DE0A81"/>
    <w:rsid w:val="00E00285"/>
    <w:rsid w:val="00E05870"/>
    <w:rsid w:val="00E2283B"/>
    <w:rsid w:val="00E45E62"/>
    <w:rsid w:val="00E54715"/>
    <w:rsid w:val="00E639A9"/>
    <w:rsid w:val="00E63FD8"/>
    <w:rsid w:val="00EB5ED3"/>
    <w:rsid w:val="00EC24AC"/>
    <w:rsid w:val="00EF7E3F"/>
    <w:rsid w:val="00F12926"/>
    <w:rsid w:val="00F14533"/>
    <w:rsid w:val="00F1525F"/>
    <w:rsid w:val="00F56273"/>
    <w:rsid w:val="00F81A2C"/>
    <w:rsid w:val="00F8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2A8"/>
    <w:pPr>
      <w:ind w:left="720"/>
      <w:contextualSpacing/>
    </w:pPr>
  </w:style>
  <w:style w:type="table" w:styleId="TableGrid">
    <w:name w:val="Table Grid"/>
    <w:basedOn w:val="TableNormal"/>
    <w:uiPriority w:val="59"/>
    <w:rsid w:val="0003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2A8"/>
    <w:pPr>
      <w:ind w:left="720"/>
      <w:contextualSpacing/>
    </w:pPr>
  </w:style>
  <w:style w:type="table" w:styleId="TableGrid">
    <w:name w:val="Table Grid"/>
    <w:basedOn w:val="TableNormal"/>
    <w:uiPriority w:val="59"/>
    <w:rsid w:val="0003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AB19-B29F-4EFC-A99F-142F6BA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elfare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Charonn Phillips</cp:lastModifiedBy>
  <cp:revision>2</cp:revision>
  <cp:lastPrinted>2017-01-23T13:34:00Z</cp:lastPrinted>
  <dcterms:created xsi:type="dcterms:W3CDTF">2017-02-15T16:42:00Z</dcterms:created>
  <dcterms:modified xsi:type="dcterms:W3CDTF">2017-02-15T16:42:00Z</dcterms:modified>
</cp:coreProperties>
</file>